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31632D44" w:rsidR="00964DBE" w:rsidRDefault="0013765E" w:rsidP="00964DBE">
      <w:pPr>
        <w:pStyle w:val="Undertitel"/>
      </w:pPr>
      <w:r w:rsidRPr="00F719EC">
        <w:t>Tirsdag</w:t>
      </w:r>
      <w:r w:rsidR="00964DBE" w:rsidRPr="00F719EC">
        <w:t xml:space="preserve"> d. </w:t>
      </w:r>
      <w:r w:rsidRPr="00F719EC">
        <w:t>17</w:t>
      </w:r>
      <w:r w:rsidR="00964DBE" w:rsidRPr="00F719EC">
        <w:t xml:space="preserve">. </w:t>
      </w:r>
      <w:r w:rsidR="00F719EC" w:rsidRPr="00F719EC">
        <w:t>februar</w:t>
      </w:r>
      <w:r w:rsidR="00964DBE" w:rsidRPr="00F719EC">
        <w:t xml:space="preserve"> 202</w:t>
      </w:r>
      <w:r w:rsidR="00D83047" w:rsidRPr="00F719EC">
        <w:t>6</w:t>
      </w:r>
      <w:r w:rsidR="00964DBE" w:rsidRPr="00F719EC">
        <w:t xml:space="preserve"> kl. 18</w:t>
      </w:r>
      <w:r w:rsidR="00F719EC">
        <w:t>.30</w:t>
      </w:r>
      <w:r w:rsidR="00964DBE"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6384C2FD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Ungdomsformand </w:t>
      </w:r>
      <w:r w:rsidR="00D83047">
        <w:t xml:space="preserve">Berit </w:t>
      </w:r>
      <w:r w:rsidR="007347CB">
        <w:t>Fischer</w:t>
      </w:r>
    </w:p>
    <w:p w14:paraId="6DFFBA48" w14:textId="27B12C8E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</w:p>
    <w:p w14:paraId="069A6042" w14:textId="3B0BAE4D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  <w:r w:rsidR="00E2702B">
        <w:t xml:space="preserve"> - fraværende</w:t>
      </w:r>
    </w:p>
    <w:p w14:paraId="184D317C" w14:textId="0CA34E5C" w:rsidR="00964DBE" w:rsidRPr="00EF6F26" w:rsidRDefault="007347CB" w:rsidP="00964DBE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EF6F26">
        <w:rPr>
          <w:lang w:val="en-US"/>
        </w:rPr>
        <w:t>Suppleant</w:t>
      </w:r>
      <w:proofErr w:type="spellEnd"/>
      <w:r w:rsidRPr="00EF6F26">
        <w:rPr>
          <w:lang w:val="en-US"/>
        </w:rPr>
        <w:t xml:space="preserve"> </w:t>
      </w:r>
      <w:proofErr w:type="spellStart"/>
      <w:r w:rsidRPr="00EF6F26">
        <w:rPr>
          <w:lang w:val="en-US"/>
        </w:rPr>
        <w:t>og</w:t>
      </w:r>
      <w:proofErr w:type="spellEnd"/>
      <w:r w:rsidRPr="00EF6F26">
        <w:rPr>
          <w:lang w:val="en-US"/>
        </w:rPr>
        <w:t xml:space="preserve"> r</w:t>
      </w:r>
      <w:r w:rsidR="00964DBE" w:rsidRPr="00EF6F26">
        <w:rPr>
          <w:lang w:val="en-US"/>
        </w:rPr>
        <w:t>eferent Rebecca Noer Opiola</w:t>
      </w:r>
    </w:p>
    <w:p w14:paraId="3A98EB36" w14:textId="77777777" w:rsidR="00964DBE" w:rsidRPr="00EF6F26" w:rsidRDefault="00964DBE" w:rsidP="00964DBE">
      <w:pPr>
        <w:rPr>
          <w:lang w:val="en-US"/>
        </w:rPr>
      </w:pPr>
    </w:p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551218FD" w14:textId="7047EF10" w:rsidR="00964DBE" w:rsidRDefault="006205B2" w:rsidP="00964DBE">
      <w:r>
        <w:t>Der ryddes fortsat op i klubhuset.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1DA2AFE6" w14:textId="1E7BC04B" w:rsidR="0003409C" w:rsidRDefault="00D34F1C" w:rsidP="00964DBE">
      <w:r>
        <w:t xml:space="preserve">Trænerteamet på U12/U13 stopper. </w:t>
      </w:r>
      <w:r w:rsidR="00A60AF9">
        <w:t>Holdet bliver herefter til et U12 hold, hvor der søges dispensations</w:t>
      </w:r>
      <w:r w:rsidR="004F1B75">
        <w:t xml:space="preserve"> for de få tilbageværende </w:t>
      </w:r>
      <w:r w:rsidR="00AA5E01">
        <w:t>U</w:t>
      </w:r>
      <w:r w:rsidR="004F1B75">
        <w:t>13 spillere.</w:t>
      </w:r>
    </w:p>
    <w:p w14:paraId="266E69FC" w14:textId="62220806" w:rsidR="00D90F59" w:rsidRDefault="00D90F59" w:rsidP="00964DBE">
      <w:r>
        <w:t xml:space="preserve">Der er ved at blive sat struktur på holdlederopgaven for at sikre, at trænerne ikke står med alle opgaverne </w:t>
      </w:r>
      <w:r w:rsidR="00011B78">
        <w:t>for et hold.</w:t>
      </w:r>
    </w:p>
    <w:p w14:paraId="18A763A3" w14:textId="1BDD2094" w:rsidR="004F1B75" w:rsidRDefault="008B3B18" w:rsidP="00964DBE">
      <w:r>
        <w:t>I uge 5 blev det s</w:t>
      </w:r>
      <w:r w:rsidR="00180413">
        <w:t>t</w:t>
      </w:r>
      <w:r>
        <w:t xml:space="preserve">ore indendørsstævne </w:t>
      </w:r>
      <w:r w:rsidR="00180413">
        <w:t>afviklet</w:t>
      </w:r>
      <w:r>
        <w:t>.</w:t>
      </w:r>
      <w:r w:rsidR="00180413">
        <w:t xml:space="preserve"> </w:t>
      </w:r>
      <w:r w:rsidR="00B81DAF">
        <w:t xml:space="preserve">Et var endnu en </w:t>
      </w:r>
      <w:r w:rsidR="00181891">
        <w:t>g</w:t>
      </w:r>
      <w:r w:rsidR="00B81DAF">
        <w:t>ang en succes og der kom positive tilb</w:t>
      </w:r>
      <w:r w:rsidR="00181891">
        <w:t>a</w:t>
      </w:r>
      <w:r w:rsidR="00B81DAF">
        <w:t>gemeldi</w:t>
      </w:r>
      <w:r w:rsidR="00181891">
        <w:t>ng</w:t>
      </w:r>
      <w:r w:rsidR="00B81DAF">
        <w:t xml:space="preserve">er fra nogle af de </w:t>
      </w:r>
      <w:r w:rsidR="00181891">
        <w:t>deltagende</w:t>
      </w:r>
      <w:r w:rsidR="00B81DAF">
        <w:t xml:space="preserve"> hold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t>Økonomi</w:t>
      </w:r>
    </w:p>
    <w:p w14:paraId="61562ABB" w14:textId="4424C5CD" w:rsidR="00964DBE" w:rsidRDefault="0071456D" w:rsidP="00964DBE">
      <w:r>
        <w:t>Charlotte</w:t>
      </w:r>
      <w:r w:rsidR="00964DBE" w:rsidRPr="00964DBE">
        <w:t xml:space="preserve"> fremlagde den aktuelle økonomiske situation.</w:t>
      </w:r>
    </w:p>
    <w:p w14:paraId="75D254E4" w14:textId="3B7E522D" w:rsidR="005B5904" w:rsidRDefault="005B5904" w:rsidP="00964DBE">
      <w:r>
        <w:t>Økonomien ser fortsat god ud.</w:t>
      </w:r>
      <w:r w:rsidR="007D59A3">
        <w:t xml:space="preserve"> Der er i øjeblikket et overskud på driftsresultatet på 61.000</w:t>
      </w:r>
      <w:r w:rsidR="000D2DE8">
        <w:t xml:space="preserve"> kr.</w:t>
      </w:r>
    </w:p>
    <w:p w14:paraId="0C14ACC6" w14:textId="337F042B" w:rsidR="00144615" w:rsidRDefault="009E2BE9" w:rsidP="00964DBE">
      <w:r>
        <w:t>Charlotte nævnte, at der</w:t>
      </w:r>
      <w:r w:rsidR="00B06474">
        <w:t xml:space="preserve"> er et meget flot overskud på</w:t>
      </w:r>
      <w:r w:rsidR="00144615">
        <w:t xml:space="preserve"> 60.000 kr. </w:t>
      </w:r>
      <w:r w:rsidR="00B06474">
        <w:t>for</w:t>
      </w:r>
      <w:r w:rsidR="00144615">
        <w:t xml:space="preserve"> indendørsstævnet</w:t>
      </w:r>
      <w:r w:rsidR="00B06474">
        <w:t xml:space="preserve"> i uge 5</w:t>
      </w:r>
      <w:r w:rsidR="00144615">
        <w:t xml:space="preserve">. </w:t>
      </w:r>
    </w:p>
    <w:p w14:paraId="1E073B2C" w14:textId="31FFA54B" w:rsidR="00011B78" w:rsidRDefault="00011B78" w:rsidP="00964DBE">
      <w:r>
        <w:lastRenderedPageBreak/>
        <w:t xml:space="preserve">Antallet af medlemmer er faldende. Der er aktuelt 266 medlemmer. Det er forventningen, at medlemstallet stiger igen, når </w:t>
      </w:r>
      <w:r w:rsidR="00AD024C">
        <w:t>forårssæsonen starter</w:t>
      </w:r>
      <w:r w:rsidR="001B019F">
        <w:t xml:space="preserve">. </w:t>
      </w:r>
    </w:p>
    <w:p w14:paraId="1B7FB6CF" w14:textId="526DD7EA" w:rsidR="009D7CC5" w:rsidRDefault="009D7CC5" w:rsidP="00964DBE">
      <w:r>
        <w:t>Der er pt. 32 medlemmer i restance med betalingen</w:t>
      </w:r>
      <w:r w:rsidR="005927F6">
        <w:t>, der blev opkrævet i januar</w:t>
      </w:r>
      <w:r w:rsidR="0027602A">
        <w:t>.</w:t>
      </w:r>
    </w:p>
    <w:p w14:paraId="4BAB204A" w14:textId="77777777" w:rsidR="00482AD5" w:rsidRDefault="00482AD5" w:rsidP="00964DBE"/>
    <w:p w14:paraId="44C6BF30" w14:textId="4B122CF2" w:rsidR="00964DBE" w:rsidRPr="0012062B" w:rsidRDefault="000B3E84" w:rsidP="0012062B">
      <w:pPr>
        <w:pStyle w:val="Overskrift2"/>
      </w:pPr>
      <w:r>
        <w:t>Børnepolitik</w:t>
      </w:r>
    </w:p>
    <w:p w14:paraId="74DEF834" w14:textId="2A58A97C" w:rsidR="00E61708" w:rsidRDefault="00490C72" w:rsidP="00E61708">
      <w:r>
        <w:t xml:space="preserve">Der </w:t>
      </w:r>
      <w:r w:rsidR="006717AE">
        <w:t>er lavet et udkast til en børnepolitik, som skal revideres og godkendes</w:t>
      </w:r>
      <w:r w:rsidR="007E0D77">
        <w:t xml:space="preserve"> af bestyrelsen. Berit og Dennis arbejder videre </w:t>
      </w:r>
      <w:r w:rsidR="00933E84">
        <w:t xml:space="preserve">med </w:t>
      </w:r>
      <w:r w:rsidR="007E0D77">
        <w:t>politik</w:t>
      </w:r>
      <w:r w:rsidR="00933E84">
        <w:t>ken</w:t>
      </w:r>
      <w:r w:rsidR="007E0D77">
        <w:t>.</w:t>
      </w:r>
    </w:p>
    <w:p w14:paraId="698CD240" w14:textId="77777777" w:rsidR="006968BB" w:rsidRDefault="006968BB" w:rsidP="00964DBE"/>
    <w:p w14:paraId="78DEFB51" w14:textId="77777777" w:rsidR="000056F9" w:rsidRDefault="000056F9" w:rsidP="00DD31BE">
      <w:pPr>
        <w:pStyle w:val="Overskrift2"/>
      </w:pPr>
      <w:r w:rsidRPr="000056F9">
        <w:t>Ønske om ændring i vedtægter så bestyrelsen får regnskaberne i hænde før generalforsamlingen</w:t>
      </w:r>
    </w:p>
    <w:p w14:paraId="6930A732" w14:textId="750EE320" w:rsidR="007E0D77" w:rsidRPr="007E0D77" w:rsidRDefault="00EA435D" w:rsidP="007E0D77">
      <w:r>
        <w:t>Det blev oplyst, at r</w:t>
      </w:r>
      <w:r w:rsidR="001425D6">
        <w:t>egnskaberne gennemgås på et foregående bestyrelsesmøde.</w:t>
      </w:r>
      <w:r>
        <w:t xml:space="preserve"> Der er dermed ikke behov for en vedtægtsændring.</w:t>
      </w:r>
    </w:p>
    <w:p w14:paraId="7AE8E4F4" w14:textId="77777777" w:rsidR="000056F9" w:rsidRPr="000056F9" w:rsidRDefault="000056F9" w:rsidP="000056F9"/>
    <w:p w14:paraId="364999C5" w14:textId="40277CC0" w:rsidR="00964DBE" w:rsidRPr="0012062B" w:rsidRDefault="000F47E9" w:rsidP="0012062B">
      <w:pPr>
        <w:pStyle w:val="Overskrift2"/>
      </w:pPr>
      <w:r w:rsidRPr="000F47E9">
        <w:t>Udvalg (sponsor-fonde, events, dommer) - handlingsplan for at få dem i gang</w:t>
      </w:r>
    </w:p>
    <w:p w14:paraId="240B6296" w14:textId="06DB06AE" w:rsidR="000A556B" w:rsidRDefault="00CE3D58" w:rsidP="00964DBE">
      <w:r>
        <w:t xml:space="preserve">Status er, at der er udpeget </w:t>
      </w:r>
      <w:r w:rsidR="00AA3FBB">
        <w:t xml:space="preserve">ansvarlige personer for de tre udvalg. </w:t>
      </w:r>
    </w:p>
    <w:p w14:paraId="77F57EFA" w14:textId="37C6C6EB" w:rsidR="0008261D" w:rsidRDefault="00B973DE" w:rsidP="00964DBE">
      <w:r>
        <w:t xml:space="preserve">Berit </w:t>
      </w:r>
      <w:r w:rsidR="00E400F9">
        <w:t xml:space="preserve">tager </w:t>
      </w:r>
      <w:r w:rsidR="000211C0">
        <w:t>kontakter Brian, der har sagt ja til at være med i dommerudvalget</w:t>
      </w:r>
      <w:r w:rsidR="00E66E91">
        <w:t>,</w:t>
      </w:r>
      <w:r w:rsidR="000211C0">
        <w:t xml:space="preserve"> og </w:t>
      </w:r>
      <w:r w:rsidR="00E66E91">
        <w:t>hjælper ham i gang.</w:t>
      </w:r>
    </w:p>
    <w:p w14:paraId="59310EEC" w14:textId="77777777" w:rsidR="00205731" w:rsidRDefault="00205731" w:rsidP="00964DBE"/>
    <w:p w14:paraId="375C1AE5" w14:textId="77777777" w:rsidR="008613BA" w:rsidRDefault="008613BA" w:rsidP="008613BA">
      <w:pPr>
        <w:pStyle w:val="Overskrift2"/>
      </w:pPr>
      <w:r w:rsidRPr="008613BA">
        <w:t>Salgsbod - retningslinjer. Indtægter til holdet eller klubben, hvem må sælge og hvad må de sælge og til hvem. Hvis der skal sælges alkohol - hvordan administreres det af sælger? Og hvem må sælge?</w:t>
      </w:r>
    </w:p>
    <w:p w14:paraId="66E447C7" w14:textId="0AB20E9A" w:rsidR="009E0095" w:rsidRDefault="00A53E07" w:rsidP="007D6E0E">
      <w:r>
        <w:t xml:space="preserve">Det blev drøftet, om der er behov for at </w:t>
      </w:r>
      <w:r w:rsidR="00EE34E2">
        <w:t>nedskrive retningslinjer for salg i den kommende salgsvogn.</w:t>
      </w:r>
    </w:p>
    <w:p w14:paraId="13CA18C7" w14:textId="7D3E1E6E" w:rsidR="007D6E0E" w:rsidRDefault="00EA298A" w:rsidP="007D6E0E">
      <w:r>
        <w:t xml:space="preserve">De </w:t>
      </w:r>
      <w:r w:rsidR="00625DC3">
        <w:t>nuværende</w:t>
      </w:r>
      <w:r>
        <w:t xml:space="preserve"> retningslinjer er, at salg af øl og van</w:t>
      </w:r>
      <w:r w:rsidR="00A305AE">
        <w:t>d</w:t>
      </w:r>
      <w:r>
        <w:t xml:space="preserve"> skal ske fra klubbens </w:t>
      </w:r>
      <w:r w:rsidR="00A305AE">
        <w:t xml:space="preserve">køleskab, </w:t>
      </w:r>
      <w:proofErr w:type="gramStart"/>
      <w:r w:rsidR="00A305AE">
        <w:t>således at</w:t>
      </w:r>
      <w:proofErr w:type="gramEnd"/>
      <w:r w:rsidR="00A305AE">
        <w:t xml:space="preserve"> indtægterne tilfalder klubben. Derimod kan der sælges kage, pølser mv.</w:t>
      </w:r>
      <w:r w:rsidR="00564E43">
        <w:t>, hvor overskuddet tilfalder det enkelte hold, der står for salget.</w:t>
      </w:r>
    </w:p>
    <w:p w14:paraId="18E172DE" w14:textId="3E39B380" w:rsidR="001C4F07" w:rsidRDefault="00BA6A22" w:rsidP="007D6E0E">
      <w:r>
        <w:t>Det blev</w:t>
      </w:r>
      <w:r w:rsidR="002E2968">
        <w:t xml:space="preserve"> </w:t>
      </w:r>
      <w:r>
        <w:t xml:space="preserve">besluttet, at der skal gæld </w:t>
      </w:r>
      <w:r w:rsidR="002E2968">
        <w:t>s</w:t>
      </w:r>
      <w:r w:rsidR="00ED5696">
        <w:t xml:space="preserve">amme retningslinjer </w:t>
      </w:r>
      <w:r w:rsidR="002E2968">
        <w:t xml:space="preserve">for </w:t>
      </w:r>
      <w:r w:rsidR="00ED5696">
        <w:t xml:space="preserve">salg fra vognen. </w:t>
      </w:r>
    </w:p>
    <w:p w14:paraId="27A23D64" w14:textId="5C5A7A7F" w:rsidR="00ED5696" w:rsidRPr="007D6E0E" w:rsidRDefault="00ED5696" w:rsidP="007D6E0E">
      <w:r>
        <w:t xml:space="preserve">Det blev </w:t>
      </w:r>
      <w:r w:rsidR="00F41EAA">
        <w:t>aftalt, at der skal laves skilte</w:t>
      </w:r>
      <w:r w:rsidR="00AC348C">
        <w:t xml:space="preserve"> </w:t>
      </w:r>
      <w:r w:rsidR="005E7CFF">
        <w:t xml:space="preserve">om, at man skal være 18 år for at købe og sælge alkohol. Dennis </w:t>
      </w:r>
      <w:r w:rsidR="002A1332">
        <w:t>følger op på de</w:t>
      </w:r>
      <w:r w:rsidR="00B917C3">
        <w:t>tt</w:t>
      </w:r>
      <w:r w:rsidR="002A1332">
        <w:t>e.</w:t>
      </w:r>
    </w:p>
    <w:p w14:paraId="7ABAB0B6" w14:textId="77777777" w:rsidR="008613BA" w:rsidRPr="008613BA" w:rsidRDefault="008613BA" w:rsidP="008613BA"/>
    <w:p w14:paraId="1DFF1D0B" w14:textId="25E206A0" w:rsidR="00964DBE" w:rsidRPr="0012062B" w:rsidRDefault="008B3DCD" w:rsidP="0012062B">
      <w:pPr>
        <w:pStyle w:val="Overskrift2"/>
      </w:pPr>
      <w:r>
        <w:lastRenderedPageBreak/>
        <w:t>C</w:t>
      </w:r>
      <w:r w:rsidRPr="008B3DCD">
        <w:t>up 2027 - hvornår, hvordan og af hvem skal det besluttes og for hvilke årgange?</w:t>
      </w:r>
    </w:p>
    <w:p w14:paraId="4B577C78" w14:textId="0CDC646F" w:rsidR="004D30C8" w:rsidRDefault="00576F91" w:rsidP="00027C10">
      <w:r>
        <w:t>Det blev besluttet at drøfte</w:t>
      </w:r>
      <w:r w:rsidR="001B0084">
        <w:t xml:space="preserve"> med trænerne til trænermøde den 24. februar 2026 om der blandt dem er ønske om, at klubben arbejder på at tage til </w:t>
      </w:r>
      <w:r w:rsidR="00BC1934">
        <w:t>cup sammen til næste år og i så fald hvilken cup.</w:t>
      </w:r>
    </w:p>
    <w:p w14:paraId="04E9BF7C" w14:textId="02AE408A" w:rsidR="007B685A" w:rsidRDefault="007B685A" w:rsidP="00027C10"/>
    <w:p w14:paraId="3D627997" w14:textId="06EBAB91" w:rsidR="00964DBE" w:rsidRPr="0012062B" w:rsidRDefault="00AE3485" w:rsidP="0012062B">
      <w:pPr>
        <w:pStyle w:val="Overskrift2"/>
      </w:pPr>
      <w:r w:rsidRPr="00AE3485">
        <w:t>Nedskrivning af retningslinjer for forplejning ved (u)officielle møder</w:t>
      </w:r>
    </w:p>
    <w:p w14:paraId="1E9196D4" w14:textId="4485F628" w:rsidR="00804C40" w:rsidRDefault="0036577A" w:rsidP="00964DBE">
      <w:r>
        <w:t xml:space="preserve">Retningslinjerne </w:t>
      </w:r>
      <w:r w:rsidR="00F46CF4">
        <w:t xml:space="preserve">for forplejning i forbindelse med </w:t>
      </w:r>
      <w:r w:rsidR="00991BBD">
        <w:t xml:space="preserve">møder er, at klubben i særlige tilfælde </w:t>
      </w:r>
      <w:r w:rsidR="00E222DD">
        <w:t>sponserer forplejning</w:t>
      </w:r>
      <w:r w:rsidR="00F46CF4">
        <w:t>.</w:t>
      </w:r>
      <w:r w:rsidR="00E222DD">
        <w:t xml:space="preserve"> Det skal aftales med bestyrelsen forud for </w:t>
      </w:r>
      <w:r w:rsidR="003648D5">
        <w:t xml:space="preserve">det pågældende </w:t>
      </w:r>
      <w:r w:rsidR="00E222DD">
        <w:t>møde</w:t>
      </w:r>
      <w:r w:rsidR="003648D5">
        <w:t>.</w:t>
      </w:r>
    </w:p>
    <w:p w14:paraId="13A91D13" w14:textId="77777777" w:rsidR="007D293B" w:rsidRDefault="007D293B" w:rsidP="00964DBE"/>
    <w:p w14:paraId="6A70E664" w14:textId="48ABB686" w:rsidR="00EF7407" w:rsidRDefault="0010200B" w:rsidP="00EF7407">
      <w:pPr>
        <w:pStyle w:val="Overskrift2"/>
      </w:pPr>
      <w:r w:rsidRPr="0010200B">
        <w:t>Vogne</w:t>
      </w:r>
    </w:p>
    <w:p w14:paraId="06E6E757" w14:textId="4AFFA8D5" w:rsidR="00E41B03" w:rsidRDefault="00E41B03" w:rsidP="00964DBE">
      <w:r>
        <w:t>De</w:t>
      </w:r>
      <w:r w:rsidR="002F3361">
        <w:t>nnis er</w:t>
      </w:r>
      <w:r w:rsidR="00B32CE6">
        <w:t xml:space="preserve"> stadig</w:t>
      </w:r>
      <w:r w:rsidR="002F3361">
        <w:t xml:space="preserve"> ved at undersøge, hvem der kan levere </w:t>
      </w:r>
      <w:r w:rsidR="00B32CE6">
        <w:t>en egnet salgsvogn</w:t>
      </w:r>
      <w:r w:rsidR="00497505">
        <w:t>, der skal placeres oppe ved kunststofbanen</w:t>
      </w:r>
      <w:r w:rsidR="00B32CE6">
        <w:t>.</w:t>
      </w:r>
      <w:r w:rsidR="002F3361">
        <w:t xml:space="preserve"> </w:t>
      </w:r>
      <w:r w:rsidR="002B1CED">
        <w:t>Det</w:t>
      </w:r>
      <w:r w:rsidR="00B32CE6">
        <w:t xml:space="preserve"> er fortsat</w:t>
      </w:r>
      <w:r w:rsidR="002B1CED">
        <w:t xml:space="preserve"> håbet</w:t>
      </w:r>
      <w:r w:rsidR="00B32CE6">
        <w:t xml:space="preserve">, at </w:t>
      </w:r>
      <w:r w:rsidR="00B84107">
        <w:t>der kan være en vo</w:t>
      </w:r>
      <w:r w:rsidR="00F21490">
        <w:t>gn klar til salg af pølser</w:t>
      </w:r>
      <w:r w:rsidR="008D3124">
        <w:t>, når forårssæsonen starter i april.</w:t>
      </w:r>
      <w:r w:rsidR="00C67384">
        <w:t xml:space="preserve"> </w:t>
      </w:r>
    </w:p>
    <w:p w14:paraId="132F59EC" w14:textId="3C389440" w:rsidR="00C66419" w:rsidRDefault="00630A1C" w:rsidP="00964DBE">
      <w:r>
        <w:t>Skurvognen</w:t>
      </w:r>
      <w:r w:rsidR="00105AFC">
        <w:t xml:space="preserve">, der </w:t>
      </w:r>
      <w:r w:rsidR="00497505">
        <w:t xml:space="preserve">bl.a. </w:t>
      </w:r>
      <w:r w:rsidR="00C92C2A">
        <w:t xml:space="preserve">skal </w:t>
      </w:r>
      <w:r w:rsidR="00105AFC">
        <w:t xml:space="preserve">indeholde </w:t>
      </w:r>
      <w:r w:rsidR="00AA757D">
        <w:t>et</w:t>
      </w:r>
      <w:r w:rsidR="00105AFC">
        <w:t xml:space="preserve"> mødelokale, </w:t>
      </w:r>
      <w:r w:rsidR="00AA757D">
        <w:t>forventes ligeledes at være klar</w:t>
      </w:r>
      <w:r w:rsidR="008E6FF0">
        <w:t xml:space="preserve"> ti</w:t>
      </w:r>
      <w:r w:rsidR="00C92C2A">
        <w:t>l, at</w:t>
      </w:r>
      <w:r w:rsidR="008E6FF0">
        <w:t xml:space="preserve"> forårssæsonen starter.</w:t>
      </w:r>
      <w:r w:rsidR="00C02EC5">
        <w:t xml:space="preserve"> Det afhænger dog af vejret.</w:t>
      </w:r>
      <w:r w:rsidR="008E6FF0">
        <w:t xml:space="preserve"> </w:t>
      </w:r>
      <w:r w:rsidR="00C92C2A">
        <w:t xml:space="preserve">Denne </w:t>
      </w:r>
      <w:r w:rsidR="00E65C24">
        <w:t xml:space="preserve">vogn skal placeres på p-pladsen </w:t>
      </w:r>
      <w:r w:rsidR="00FD38DC">
        <w:t>v</w:t>
      </w:r>
      <w:r w:rsidR="00E65C24">
        <w:t xml:space="preserve">ed klubhuset. </w:t>
      </w:r>
      <w:r w:rsidR="008E6FF0">
        <w:t>For at der kan gøres plads til denne</w:t>
      </w:r>
      <w:r w:rsidR="00C66419">
        <w:t>, skal de to containere ved siden af klubhuset flyttes.</w:t>
      </w:r>
      <w:r w:rsidR="00505644">
        <w:t xml:space="preserve"> </w:t>
      </w:r>
      <w:r w:rsidR="00C66419">
        <w:t>Den ene container tilhører</w:t>
      </w:r>
      <w:r w:rsidR="00FD38DC">
        <w:t xml:space="preserve"> en</w:t>
      </w:r>
      <w:r w:rsidR="00C66419">
        <w:t xml:space="preserve"> </w:t>
      </w:r>
      <w:r w:rsidR="005866CE">
        <w:t>floorball-</w:t>
      </w:r>
      <w:r w:rsidR="00FD38DC">
        <w:t>klub</w:t>
      </w:r>
      <w:r w:rsidR="005866CE">
        <w:t xml:space="preserve">. Berit </w:t>
      </w:r>
      <w:proofErr w:type="gramStart"/>
      <w:r w:rsidR="005866CE">
        <w:t>tager kontakt til</w:t>
      </w:r>
      <w:proofErr w:type="gramEnd"/>
      <w:r w:rsidR="00A930B8">
        <w:t xml:space="preserve"> floorball-klubben</w:t>
      </w:r>
      <w:r w:rsidR="005866CE">
        <w:t xml:space="preserve"> </w:t>
      </w:r>
      <w:r w:rsidR="00C96501">
        <w:t>og spørger, om det er ok at flytte deres container.</w:t>
      </w:r>
    </w:p>
    <w:p w14:paraId="4CC5F4FF" w14:textId="77777777" w:rsidR="00A90091" w:rsidRDefault="00A90091" w:rsidP="00964DBE"/>
    <w:p w14:paraId="6378C76E" w14:textId="4D9B082C" w:rsidR="00964DBE" w:rsidRDefault="000256A0" w:rsidP="0012062B">
      <w:pPr>
        <w:pStyle w:val="Overskrift2"/>
      </w:pPr>
      <w:r w:rsidRPr="000256A0">
        <w:t>Tøj til seniorhold</w:t>
      </w:r>
    </w:p>
    <w:p w14:paraId="1AD3B967" w14:textId="4C07D2A5" w:rsidR="004222A6" w:rsidRDefault="00E408B3" w:rsidP="00964DBE">
      <w:r>
        <w:t>Som det er nu, købes der et nyt</w:t>
      </w:r>
      <w:r w:rsidR="00D5735C">
        <w:t xml:space="preserve"> sæt spillertøj til i alt 14 spillere ved hver sæsonstart. </w:t>
      </w:r>
    </w:p>
    <w:p w14:paraId="0682331A" w14:textId="3B6BEFF5" w:rsidR="00A52519" w:rsidRDefault="004222A6" w:rsidP="00964DBE">
      <w:r>
        <w:t xml:space="preserve">Spillerne ønsker at få hver deres eget sæt med </w:t>
      </w:r>
      <w:r w:rsidR="004C4EEF">
        <w:t xml:space="preserve">eget </w:t>
      </w:r>
      <w:r>
        <w:t>navn</w:t>
      </w:r>
      <w:r w:rsidR="007F0022">
        <w:t>. Der er</w:t>
      </w:r>
      <w:r w:rsidR="004C4EEF">
        <w:t xml:space="preserve"> ca. 40 seniorspillere</w:t>
      </w:r>
      <w:r w:rsidR="00460B83">
        <w:t xml:space="preserve"> på nuværende tidspunkt. </w:t>
      </w:r>
      <w:r w:rsidR="007F0022">
        <w:t xml:space="preserve"> </w:t>
      </w:r>
      <w:r w:rsidR="00E408B3">
        <w:t xml:space="preserve"> </w:t>
      </w:r>
    </w:p>
    <w:p w14:paraId="3074909F" w14:textId="1ACA07F3" w:rsidR="00E408B3" w:rsidRDefault="008969F9" w:rsidP="00964DBE">
      <w:r>
        <w:t>Hvis der bestilles 45 nye sæt</w:t>
      </w:r>
      <w:r w:rsidR="00851A79">
        <w:t>, så det sikres, at der er tøj til nye spillere,</w:t>
      </w:r>
      <w:r>
        <w:t xml:space="preserve"> </w:t>
      </w:r>
      <w:r w:rsidR="007906CC">
        <w:t>vil det koste k</w:t>
      </w:r>
      <w:r w:rsidR="00E408B3">
        <w:t>nap 15.000 kr.</w:t>
      </w:r>
      <w:r w:rsidR="00A77E02">
        <w:t xml:space="preserve"> Det forventes, at der findes sponsorater</w:t>
      </w:r>
      <w:r w:rsidR="0080079B">
        <w:t>, der dækker udgiften.</w:t>
      </w:r>
    </w:p>
    <w:p w14:paraId="766A98E8" w14:textId="02664C46" w:rsidR="006523B4" w:rsidRDefault="0080079B" w:rsidP="00964DBE">
      <w:r>
        <w:t xml:space="preserve">Det blev besluttet, at der købes et nyt sæt </w:t>
      </w:r>
      <w:r w:rsidR="00A96456">
        <w:t>til alle spillerne med navn</w:t>
      </w:r>
      <w:r w:rsidR="00070B29">
        <w:t xml:space="preserve">. </w:t>
      </w:r>
      <w:r w:rsidR="00EE5AB6">
        <w:t>Et personligt sæt forventes at</w:t>
      </w:r>
      <w:r w:rsidR="00070B29">
        <w:t xml:space="preserve"> holde i flere sæsoner. </w:t>
      </w:r>
    </w:p>
    <w:p w14:paraId="26C26ED7" w14:textId="77777777" w:rsidR="00887ADD" w:rsidRDefault="00887ADD" w:rsidP="00964DBE"/>
    <w:p w14:paraId="4B853FD6" w14:textId="7F5E11A4" w:rsidR="00964DBE" w:rsidRDefault="00020BA8" w:rsidP="0012062B">
      <w:pPr>
        <w:pStyle w:val="Overskrift2"/>
      </w:pPr>
      <w:r w:rsidRPr="00020BA8">
        <w:lastRenderedPageBreak/>
        <w:t>Henvendelse fra Frederiks Eg vedr. mulighed for at tjene penge til klubben/holdet i forbindelse med Frederiks Eg Festival</w:t>
      </w:r>
    </w:p>
    <w:p w14:paraId="5C9348A6" w14:textId="49488CC6" w:rsidR="00CA1C15" w:rsidRDefault="00CA1C15" w:rsidP="005E2C9D">
      <w:r>
        <w:t xml:space="preserve">Det </w:t>
      </w:r>
      <w:r w:rsidR="003C2D89">
        <w:t>b</w:t>
      </w:r>
      <w:r>
        <w:t>lev aftalt, at trænerne orienteres om denne mu</w:t>
      </w:r>
      <w:r w:rsidR="003C2D89">
        <w:t>l</w:t>
      </w:r>
      <w:r>
        <w:t>ighed på</w:t>
      </w:r>
      <w:r w:rsidR="003C2D89">
        <w:t xml:space="preserve"> trænermødet den 24. februar</w:t>
      </w:r>
      <w:r w:rsidR="00A112F0">
        <w:t>. Det forventes, at der er nogen, der gerne vil tage imod tilbuddet.</w:t>
      </w:r>
    </w:p>
    <w:p w14:paraId="2D481333" w14:textId="780B178C" w:rsidR="005E2C9D" w:rsidRDefault="001E7B28" w:rsidP="005E2C9D">
      <w:r>
        <w:t>Ch</w:t>
      </w:r>
      <w:r w:rsidR="003429CB">
        <w:t xml:space="preserve">arlotte meddeler Frederiks Eg, at bestyrelsen arbejder på at finde nogle, der </w:t>
      </w:r>
      <w:r w:rsidR="00612EAF">
        <w:t xml:space="preserve">gerne vil </w:t>
      </w:r>
      <w:r w:rsidR="001F6EEF">
        <w:t>tjene penge i forbindelse med festivalen.</w:t>
      </w:r>
    </w:p>
    <w:p w14:paraId="7D3893D6" w14:textId="77777777" w:rsidR="00EE5AB6" w:rsidRDefault="00EE5AB6" w:rsidP="005E2C9D"/>
    <w:p w14:paraId="69D95B9B" w14:textId="2D638B4E" w:rsidR="005E2C9D" w:rsidRPr="005E2C9D" w:rsidRDefault="00CC20B4" w:rsidP="00CC20B4">
      <w:pPr>
        <w:pStyle w:val="Overskrift2"/>
      </w:pPr>
      <w:r w:rsidRPr="00CC20B4">
        <w:t>Børneattester hvert 3. år</w:t>
      </w:r>
    </w:p>
    <w:p w14:paraId="607E85B3" w14:textId="77777777" w:rsidR="001F6EEF" w:rsidRDefault="001F6EEF" w:rsidP="00964DBE">
      <w:r>
        <w:t>Det blev drøftet, om proceduren for indhentelse af børneattester bør ske hvert tredje år.</w:t>
      </w:r>
    </w:p>
    <w:p w14:paraId="38EB951B" w14:textId="5BFD13B6" w:rsidR="008E06AB" w:rsidRDefault="001F6EEF" w:rsidP="00964DBE">
      <w:r>
        <w:t>Det blev besluttet</w:t>
      </w:r>
      <w:r w:rsidR="0010000A">
        <w:t xml:space="preserve"> at fortsætte</w:t>
      </w:r>
      <w:r w:rsidR="003429CB">
        <w:t xml:space="preserve"> som hidtil med</w:t>
      </w:r>
      <w:r w:rsidR="0010000A">
        <w:t xml:space="preserve"> alene</w:t>
      </w:r>
      <w:r w:rsidR="003429CB">
        <w:t xml:space="preserve"> at indhente ved ansættelse.</w:t>
      </w:r>
    </w:p>
    <w:p w14:paraId="3C7F7579" w14:textId="77777777" w:rsidR="000D04A2" w:rsidRDefault="000D04A2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4A8805B" w14:textId="6021AB12" w:rsidR="00032931" w:rsidRDefault="00431ECD" w:rsidP="00431ECD">
      <w:r>
        <w:t xml:space="preserve">Charlotte </w:t>
      </w:r>
      <w:r w:rsidR="005E6D6F">
        <w:t xml:space="preserve">gjorde </w:t>
      </w:r>
      <w:r w:rsidR="005E3591">
        <w:t>o</w:t>
      </w:r>
      <w:r w:rsidR="005E6D6F">
        <w:t>pmærksom på, at der er ænd</w:t>
      </w:r>
      <w:r w:rsidR="005E3591">
        <w:t>r</w:t>
      </w:r>
      <w:r w:rsidR="005E6D6F">
        <w:t>et pra</w:t>
      </w:r>
      <w:r w:rsidR="00136F73">
        <w:t>ksis hos Broen, der yder støtte til</w:t>
      </w:r>
      <w:r w:rsidR="005E3591">
        <w:t xml:space="preserve"> betaling af</w:t>
      </w:r>
      <w:r w:rsidR="00136F73">
        <w:t xml:space="preserve"> konting</w:t>
      </w:r>
      <w:r w:rsidR="005E3591">
        <w:t>e</w:t>
      </w:r>
      <w:r w:rsidR="00136F73">
        <w:t>nt</w:t>
      </w:r>
      <w:r w:rsidR="00C1681C">
        <w:t>. Det betyder, at Chalotte ikke længere kan søge om støtten, men at forældrene selv skal gøre det fremadrettet. Det blev aftalt, a det nævnes på trænermøde den 24. februar.</w:t>
      </w:r>
    </w:p>
    <w:p w14:paraId="2DE2969B" w14:textId="47251D28" w:rsidR="0010000A" w:rsidRDefault="00CD05E2" w:rsidP="00431ECD">
      <w:r>
        <w:t>Dennis fortalte, at d</w:t>
      </w:r>
      <w:r w:rsidR="0010000A">
        <w:t xml:space="preserve">er er planlagt en </w:t>
      </w:r>
      <w:r w:rsidR="003E72A3">
        <w:t xml:space="preserve">den årlige brunch for sponsorer og </w:t>
      </w:r>
      <w:r w:rsidR="0056593F">
        <w:t>tidligere spillere den 6. juni. Det er samme dag som sommerfesten i Herlufmagle. På dagen er der ligeledes planlagt flere hjemmebanekampe</w:t>
      </w:r>
      <w:r w:rsidR="00CD0830">
        <w:t>.</w:t>
      </w:r>
    </w:p>
    <w:p w14:paraId="7BA6497E" w14:textId="7D7860F5" w:rsidR="00CD0830" w:rsidRDefault="00CD0830" w:rsidP="00431ECD">
      <w:r>
        <w:t xml:space="preserve">Det blev </w:t>
      </w:r>
      <w:r w:rsidR="00FC0141">
        <w:t>foreslået</w:t>
      </w:r>
      <w:r>
        <w:t xml:space="preserve"> at </w:t>
      </w:r>
      <w:r w:rsidR="006972BC">
        <w:t>lave et fælles Googledrev, hvor kontrakter, mødereferater, ex</w:t>
      </w:r>
      <w:r w:rsidR="00FC0141">
        <w:t>c</w:t>
      </w:r>
      <w:r w:rsidR="006972BC">
        <w:t>el</w:t>
      </w:r>
      <w:r w:rsidR="00FC0141">
        <w:t>-</w:t>
      </w:r>
      <w:r w:rsidR="006972BC">
        <w:t xml:space="preserve">ark </w:t>
      </w:r>
      <w:r w:rsidR="00FC0141">
        <w:t xml:space="preserve">mv. kan placeres. </w:t>
      </w:r>
      <w:r w:rsidR="008D66E5">
        <w:t>Berit og Charlotte spørger Mi</w:t>
      </w:r>
      <w:r w:rsidR="006D49EC">
        <w:t>chala – forælder på U10 – om hun vil være behjælpelig med at oprette</w:t>
      </w:r>
      <w:r w:rsidR="00961020">
        <w:t xml:space="preserve"> Googledrev.</w:t>
      </w:r>
    </w:p>
    <w:p w14:paraId="329B25E5" w14:textId="77777777" w:rsidR="003F6DF5" w:rsidRDefault="003F6DF5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13833B96" w14:textId="6CAE165B" w:rsidR="00964DBE" w:rsidRDefault="00964DBE" w:rsidP="00964DBE">
      <w:r w:rsidRPr="00964DBE">
        <w:t xml:space="preserve">Dato og tidspunkt for næste møde blev fastlagt til </w:t>
      </w:r>
      <w:r w:rsidR="00D57976">
        <w:t xml:space="preserve">tirsdag d. 31. </w:t>
      </w:r>
      <w:r w:rsidR="008732E2">
        <w:t>marts kl. 18.00.</w:t>
      </w:r>
    </w:p>
    <w:p w14:paraId="000A5E32" w14:textId="58127456" w:rsidR="00964DBE" w:rsidRDefault="00964DBE" w:rsidP="00964DBE"/>
    <w:p w14:paraId="0841C4C7" w14:textId="7559DF54" w:rsidR="00715843" w:rsidRPr="00964DBE" w:rsidRDefault="00715843" w:rsidP="00964DBE"/>
    <w:sectPr w:rsidR="00715843" w:rsidRPr="00964DB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4F48" w14:textId="77777777" w:rsidR="008B7DB4" w:rsidRDefault="008B7DB4" w:rsidP="00E5539C">
      <w:pPr>
        <w:spacing w:after="0" w:line="240" w:lineRule="auto"/>
      </w:pPr>
      <w:r>
        <w:separator/>
      </w:r>
    </w:p>
  </w:endnote>
  <w:endnote w:type="continuationSeparator" w:id="0">
    <w:p w14:paraId="555791F2" w14:textId="77777777" w:rsidR="008B7DB4" w:rsidRDefault="008B7DB4" w:rsidP="00E5539C">
      <w:pPr>
        <w:spacing w:after="0" w:line="240" w:lineRule="auto"/>
      </w:pPr>
      <w:r>
        <w:continuationSeparator/>
      </w:r>
    </w:p>
  </w:endnote>
  <w:endnote w:type="continuationNotice" w:id="1">
    <w:p w14:paraId="20E2F455" w14:textId="77777777" w:rsidR="008B7DB4" w:rsidRDefault="008B7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113D" w14:textId="77777777" w:rsidR="008B7DB4" w:rsidRDefault="008B7DB4" w:rsidP="00E5539C">
      <w:pPr>
        <w:spacing w:after="0" w:line="240" w:lineRule="auto"/>
      </w:pPr>
      <w:r>
        <w:separator/>
      </w:r>
    </w:p>
  </w:footnote>
  <w:footnote w:type="continuationSeparator" w:id="0">
    <w:p w14:paraId="5C885F15" w14:textId="77777777" w:rsidR="008B7DB4" w:rsidRDefault="008B7DB4" w:rsidP="00E5539C">
      <w:pPr>
        <w:spacing w:after="0" w:line="240" w:lineRule="auto"/>
      </w:pPr>
      <w:r>
        <w:continuationSeparator/>
      </w:r>
    </w:p>
  </w:footnote>
  <w:footnote w:type="continuationNotice" w:id="1">
    <w:p w14:paraId="082BAE2E" w14:textId="77777777" w:rsidR="008B7DB4" w:rsidRDefault="008B7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BF7"/>
    <w:multiLevelType w:val="hybridMultilevel"/>
    <w:tmpl w:val="3EF464D6"/>
    <w:lvl w:ilvl="0" w:tplc="1572F6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8"/>
  </w:num>
  <w:num w:numId="2" w16cid:durableId="74325863">
    <w:abstractNumId w:val="9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7"/>
  </w:num>
  <w:num w:numId="10" w16cid:durableId="596253645">
    <w:abstractNumId w:val="6"/>
  </w:num>
  <w:num w:numId="11" w16cid:durableId="14038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56F9"/>
    <w:rsid w:val="00005EF2"/>
    <w:rsid w:val="00011B78"/>
    <w:rsid w:val="00020BA8"/>
    <w:rsid w:val="000211C0"/>
    <w:rsid w:val="00021871"/>
    <w:rsid w:val="000246FD"/>
    <w:rsid w:val="00025486"/>
    <w:rsid w:val="000256A0"/>
    <w:rsid w:val="00027C10"/>
    <w:rsid w:val="00032931"/>
    <w:rsid w:val="0003409C"/>
    <w:rsid w:val="000366A0"/>
    <w:rsid w:val="000450CB"/>
    <w:rsid w:val="00047909"/>
    <w:rsid w:val="0005266C"/>
    <w:rsid w:val="0005421B"/>
    <w:rsid w:val="00070260"/>
    <w:rsid w:val="00070B29"/>
    <w:rsid w:val="0008261D"/>
    <w:rsid w:val="00090677"/>
    <w:rsid w:val="00094D26"/>
    <w:rsid w:val="000A556B"/>
    <w:rsid w:val="000B0BBA"/>
    <w:rsid w:val="000B3E84"/>
    <w:rsid w:val="000D04A2"/>
    <w:rsid w:val="000D2DE8"/>
    <w:rsid w:val="000D4BDF"/>
    <w:rsid w:val="000E12AD"/>
    <w:rsid w:val="000F47E9"/>
    <w:rsid w:val="0010000A"/>
    <w:rsid w:val="0010200B"/>
    <w:rsid w:val="00105AFC"/>
    <w:rsid w:val="0012062B"/>
    <w:rsid w:val="00133018"/>
    <w:rsid w:val="00136F73"/>
    <w:rsid w:val="0013765E"/>
    <w:rsid w:val="001425D6"/>
    <w:rsid w:val="00144615"/>
    <w:rsid w:val="00147710"/>
    <w:rsid w:val="001510E5"/>
    <w:rsid w:val="00155FB1"/>
    <w:rsid w:val="00180413"/>
    <w:rsid w:val="00181891"/>
    <w:rsid w:val="001A21FE"/>
    <w:rsid w:val="001B0084"/>
    <w:rsid w:val="001B019F"/>
    <w:rsid w:val="001C4F07"/>
    <w:rsid w:val="001D1884"/>
    <w:rsid w:val="001D6D69"/>
    <w:rsid w:val="001E1AD9"/>
    <w:rsid w:val="001E7B28"/>
    <w:rsid w:val="001F5210"/>
    <w:rsid w:val="001F6EEF"/>
    <w:rsid w:val="00205731"/>
    <w:rsid w:val="002113B5"/>
    <w:rsid w:val="00224036"/>
    <w:rsid w:val="00257A93"/>
    <w:rsid w:val="0027602A"/>
    <w:rsid w:val="002837CD"/>
    <w:rsid w:val="002843BD"/>
    <w:rsid w:val="002A1332"/>
    <w:rsid w:val="002A1E16"/>
    <w:rsid w:val="002A4B8D"/>
    <w:rsid w:val="002A722F"/>
    <w:rsid w:val="002B1CED"/>
    <w:rsid w:val="002B41C9"/>
    <w:rsid w:val="002D0538"/>
    <w:rsid w:val="002D605F"/>
    <w:rsid w:val="002E075E"/>
    <w:rsid w:val="002E2968"/>
    <w:rsid w:val="002E3771"/>
    <w:rsid w:val="002F03AF"/>
    <w:rsid w:val="002F1E6D"/>
    <w:rsid w:val="002F3361"/>
    <w:rsid w:val="003026A2"/>
    <w:rsid w:val="003051FE"/>
    <w:rsid w:val="0031655B"/>
    <w:rsid w:val="00317153"/>
    <w:rsid w:val="00336965"/>
    <w:rsid w:val="003429CB"/>
    <w:rsid w:val="00345B79"/>
    <w:rsid w:val="003560D2"/>
    <w:rsid w:val="003648D5"/>
    <w:rsid w:val="003649D8"/>
    <w:rsid w:val="0036577A"/>
    <w:rsid w:val="003B326A"/>
    <w:rsid w:val="003B48CD"/>
    <w:rsid w:val="003B69A3"/>
    <w:rsid w:val="003C1E92"/>
    <w:rsid w:val="003C2D89"/>
    <w:rsid w:val="003E72A3"/>
    <w:rsid w:val="003F6DF5"/>
    <w:rsid w:val="00403523"/>
    <w:rsid w:val="004041C9"/>
    <w:rsid w:val="0041288D"/>
    <w:rsid w:val="00417723"/>
    <w:rsid w:val="004222A6"/>
    <w:rsid w:val="00424407"/>
    <w:rsid w:val="00431ECD"/>
    <w:rsid w:val="00451721"/>
    <w:rsid w:val="00456E0A"/>
    <w:rsid w:val="00460B83"/>
    <w:rsid w:val="004612CC"/>
    <w:rsid w:val="00473C8E"/>
    <w:rsid w:val="00476941"/>
    <w:rsid w:val="0047751C"/>
    <w:rsid w:val="00482AD5"/>
    <w:rsid w:val="00490C72"/>
    <w:rsid w:val="00497505"/>
    <w:rsid w:val="004B2D4F"/>
    <w:rsid w:val="004C4EEF"/>
    <w:rsid w:val="004D30C8"/>
    <w:rsid w:val="004E2475"/>
    <w:rsid w:val="004F1B75"/>
    <w:rsid w:val="00501CC9"/>
    <w:rsid w:val="00502723"/>
    <w:rsid w:val="00505644"/>
    <w:rsid w:val="005247B1"/>
    <w:rsid w:val="00544FD1"/>
    <w:rsid w:val="00557C8B"/>
    <w:rsid w:val="005600FE"/>
    <w:rsid w:val="00564E43"/>
    <w:rsid w:val="0056593F"/>
    <w:rsid w:val="00571112"/>
    <w:rsid w:val="00576F91"/>
    <w:rsid w:val="00580AEE"/>
    <w:rsid w:val="005866CE"/>
    <w:rsid w:val="005927F6"/>
    <w:rsid w:val="00595F4D"/>
    <w:rsid w:val="005A70E4"/>
    <w:rsid w:val="005B5904"/>
    <w:rsid w:val="005D37F8"/>
    <w:rsid w:val="005D49DB"/>
    <w:rsid w:val="005E2C9D"/>
    <w:rsid w:val="005E3591"/>
    <w:rsid w:val="005E6D6F"/>
    <w:rsid w:val="005E7CFF"/>
    <w:rsid w:val="00600126"/>
    <w:rsid w:val="00612EAF"/>
    <w:rsid w:val="006205B2"/>
    <w:rsid w:val="00625587"/>
    <w:rsid w:val="00625DC3"/>
    <w:rsid w:val="006274EA"/>
    <w:rsid w:val="00630A1C"/>
    <w:rsid w:val="006354D8"/>
    <w:rsid w:val="006523B4"/>
    <w:rsid w:val="006717AE"/>
    <w:rsid w:val="006861D5"/>
    <w:rsid w:val="006968BB"/>
    <w:rsid w:val="006972BC"/>
    <w:rsid w:val="006B1E6C"/>
    <w:rsid w:val="006B4D92"/>
    <w:rsid w:val="006C7EF1"/>
    <w:rsid w:val="006D0793"/>
    <w:rsid w:val="006D10D3"/>
    <w:rsid w:val="006D1CCB"/>
    <w:rsid w:val="006D49EC"/>
    <w:rsid w:val="006D5C5A"/>
    <w:rsid w:val="006D7979"/>
    <w:rsid w:val="006F0CE8"/>
    <w:rsid w:val="0071456D"/>
    <w:rsid w:val="00715843"/>
    <w:rsid w:val="00717E9B"/>
    <w:rsid w:val="0072379B"/>
    <w:rsid w:val="007347CB"/>
    <w:rsid w:val="00754007"/>
    <w:rsid w:val="007848E2"/>
    <w:rsid w:val="00786F26"/>
    <w:rsid w:val="007906CC"/>
    <w:rsid w:val="007A1F3D"/>
    <w:rsid w:val="007B19B7"/>
    <w:rsid w:val="007B4BCF"/>
    <w:rsid w:val="007B685A"/>
    <w:rsid w:val="007C4BED"/>
    <w:rsid w:val="007D293B"/>
    <w:rsid w:val="007D59A3"/>
    <w:rsid w:val="007D6E0E"/>
    <w:rsid w:val="007E0D77"/>
    <w:rsid w:val="007F0022"/>
    <w:rsid w:val="0080079B"/>
    <w:rsid w:val="00804C40"/>
    <w:rsid w:val="00806940"/>
    <w:rsid w:val="00815340"/>
    <w:rsid w:val="00837434"/>
    <w:rsid w:val="008415EA"/>
    <w:rsid w:val="00843B86"/>
    <w:rsid w:val="00851A79"/>
    <w:rsid w:val="008613BA"/>
    <w:rsid w:val="008732E2"/>
    <w:rsid w:val="00887ADD"/>
    <w:rsid w:val="008969F9"/>
    <w:rsid w:val="008B3B18"/>
    <w:rsid w:val="008B3DCD"/>
    <w:rsid w:val="008B7DB4"/>
    <w:rsid w:val="008C1A0F"/>
    <w:rsid w:val="008C5F83"/>
    <w:rsid w:val="008D2CD7"/>
    <w:rsid w:val="008D2E0B"/>
    <w:rsid w:val="008D3124"/>
    <w:rsid w:val="008D66E5"/>
    <w:rsid w:val="008E06AB"/>
    <w:rsid w:val="008E6FF0"/>
    <w:rsid w:val="00933E84"/>
    <w:rsid w:val="00961020"/>
    <w:rsid w:val="00964DBE"/>
    <w:rsid w:val="00980A5A"/>
    <w:rsid w:val="00983CAC"/>
    <w:rsid w:val="00991BBD"/>
    <w:rsid w:val="009D7CC5"/>
    <w:rsid w:val="009E0095"/>
    <w:rsid w:val="009E2BE9"/>
    <w:rsid w:val="009F6491"/>
    <w:rsid w:val="00A100FF"/>
    <w:rsid w:val="00A112F0"/>
    <w:rsid w:val="00A26726"/>
    <w:rsid w:val="00A305AE"/>
    <w:rsid w:val="00A33C0B"/>
    <w:rsid w:val="00A37595"/>
    <w:rsid w:val="00A52519"/>
    <w:rsid w:val="00A53E07"/>
    <w:rsid w:val="00A60AF9"/>
    <w:rsid w:val="00A77E02"/>
    <w:rsid w:val="00A90091"/>
    <w:rsid w:val="00A930B8"/>
    <w:rsid w:val="00A96456"/>
    <w:rsid w:val="00A97B54"/>
    <w:rsid w:val="00AA3FBB"/>
    <w:rsid w:val="00AA5E01"/>
    <w:rsid w:val="00AA757D"/>
    <w:rsid w:val="00AB2097"/>
    <w:rsid w:val="00AB47EC"/>
    <w:rsid w:val="00AB797F"/>
    <w:rsid w:val="00AC348C"/>
    <w:rsid w:val="00AD024C"/>
    <w:rsid w:val="00AE3485"/>
    <w:rsid w:val="00AE37EA"/>
    <w:rsid w:val="00B06474"/>
    <w:rsid w:val="00B32CE6"/>
    <w:rsid w:val="00B473D6"/>
    <w:rsid w:val="00B81DAF"/>
    <w:rsid w:val="00B84107"/>
    <w:rsid w:val="00B910EF"/>
    <w:rsid w:val="00B917C3"/>
    <w:rsid w:val="00B973DE"/>
    <w:rsid w:val="00BA6A22"/>
    <w:rsid w:val="00BB524E"/>
    <w:rsid w:val="00BC1934"/>
    <w:rsid w:val="00BE3CD0"/>
    <w:rsid w:val="00BF34D3"/>
    <w:rsid w:val="00BF4DA3"/>
    <w:rsid w:val="00C02EC5"/>
    <w:rsid w:val="00C1681C"/>
    <w:rsid w:val="00C24F0F"/>
    <w:rsid w:val="00C510D1"/>
    <w:rsid w:val="00C60D89"/>
    <w:rsid w:val="00C66419"/>
    <w:rsid w:val="00C67384"/>
    <w:rsid w:val="00C70D0E"/>
    <w:rsid w:val="00C73C88"/>
    <w:rsid w:val="00C87C90"/>
    <w:rsid w:val="00C92C2A"/>
    <w:rsid w:val="00C96501"/>
    <w:rsid w:val="00CA1C15"/>
    <w:rsid w:val="00CA5512"/>
    <w:rsid w:val="00CB0617"/>
    <w:rsid w:val="00CB54FC"/>
    <w:rsid w:val="00CC20B4"/>
    <w:rsid w:val="00CD05E2"/>
    <w:rsid w:val="00CD0830"/>
    <w:rsid w:val="00CE3D58"/>
    <w:rsid w:val="00CF2110"/>
    <w:rsid w:val="00D10A4F"/>
    <w:rsid w:val="00D15191"/>
    <w:rsid w:val="00D32444"/>
    <w:rsid w:val="00D34F1C"/>
    <w:rsid w:val="00D35E65"/>
    <w:rsid w:val="00D45B07"/>
    <w:rsid w:val="00D5735C"/>
    <w:rsid w:val="00D57976"/>
    <w:rsid w:val="00D80402"/>
    <w:rsid w:val="00D83047"/>
    <w:rsid w:val="00D90F59"/>
    <w:rsid w:val="00D93ED1"/>
    <w:rsid w:val="00DD31BE"/>
    <w:rsid w:val="00DD7575"/>
    <w:rsid w:val="00DF0177"/>
    <w:rsid w:val="00DF5270"/>
    <w:rsid w:val="00DF6096"/>
    <w:rsid w:val="00E0429F"/>
    <w:rsid w:val="00E051A8"/>
    <w:rsid w:val="00E222DD"/>
    <w:rsid w:val="00E2702B"/>
    <w:rsid w:val="00E30F78"/>
    <w:rsid w:val="00E36A72"/>
    <w:rsid w:val="00E400F9"/>
    <w:rsid w:val="00E408B3"/>
    <w:rsid w:val="00E41B03"/>
    <w:rsid w:val="00E44B83"/>
    <w:rsid w:val="00E5539C"/>
    <w:rsid w:val="00E60986"/>
    <w:rsid w:val="00E61708"/>
    <w:rsid w:val="00E65C24"/>
    <w:rsid w:val="00E66E91"/>
    <w:rsid w:val="00EA298A"/>
    <w:rsid w:val="00EA435D"/>
    <w:rsid w:val="00EA78DE"/>
    <w:rsid w:val="00EB7271"/>
    <w:rsid w:val="00ED5696"/>
    <w:rsid w:val="00EE2453"/>
    <w:rsid w:val="00EE34E2"/>
    <w:rsid w:val="00EE5AB6"/>
    <w:rsid w:val="00EF111F"/>
    <w:rsid w:val="00EF6F26"/>
    <w:rsid w:val="00EF7407"/>
    <w:rsid w:val="00F02745"/>
    <w:rsid w:val="00F07483"/>
    <w:rsid w:val="00F21490"/>
    <w:rsid w:val="00F41EAA"/>
    <w:rsid w:val="00F423C7"/>
    <w:rsid w:val="00F46CF4"/>
    <w:rsid w:val="00F472A6"/>
    <w:rsid w:val="00F50ED5"/>
    <w:rsid w:val="00F50FC5"/>
    <w:rsid w:val="00F719EC"/>
    <w:rsid w:val="00F81490"/>
    <w:rsid w:val="00F85BA4"/>
    <w:rsid w:val="00F919DD"/>
    <w:rsid w:val="00FC0141"/>
    <w:rsid w:val="00FC35FD"/>
    <w:rsid w:val="00FD38DC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05A79C832AE45AAED9C3DAE0402DD" ma:contentTypeVersion="18" ma:contentTypeDescription="Create a new document." ma:contentTypeScope="" ma:versionID="b66790c89c23608f6b0862877ba7c105">
  <xsd:schema xmlns:xsd="http://www.w3.org/2001/XMLSchema" xmlns:xs="http://www.w3.org/2001/XMLSchema" xmlns:p="http://schemas.microsoft.com/office/2006/metadata/properties" xmlns:ns1="http://schemas.microsoft.com/sharepoint/v3" xmlns:ns3="6b37cf7d-648e-4ad2-b6da-dd02c6435484" xmlns:ns4="3919b443-6ec8-4bad-8f95-955816b13174" targetNamespace="http://schemas.microsoft.com/office/2006/metadata/properties" ma:root="true" ma:fieldsID="5f5f781a52feaa7b489c3c2cfba5e39a" ns1:_="" ns3:_="" ns4:_="">
    <xsd:import namespace="http://schemas.microsoft.com/sharepoint/v3"/>
    <xsd:import namespace="6b37cf7d-648e-4ad2-b6da-dd02c6435484"/>
    <xsd:import namespace="3919b443-6ec8-4bad-8f95-955816b13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cf7d-648e-4ad2-b6da-dd02c6435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9b443-6ec8-4bad-8f95-955816b13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b37cf7d-648e-4ad2-b6da-dd02c6435484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F445-C6CB-4D69-845F-DD480F32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7cf7d-648e-4ad2-b6da-dd02c6435484"/>
    <ds:schemaRef ds:uri="3919b443-6ec8-4bad-8f95-955816b13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5D0B6-7916-4CB7-93BE-EAEF422E0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EBCC4-18A6-465F-83BB-9F90DA699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7cf7d-648e-4ad2-b6da-dd02c6435484"/>
  </ds:schemaRefs>
</ds:datastoreItem>
</file>

<file path=customXml/itemProps4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2cebe7-fcea-421b-b1fc-f38a2dbbda43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2</cp:revision>
  <dcterms:created xsi:type="dcterms:W3CDTF">2026-02-26T18:15:00Z</dcterms:created>
  <dcterms:modified xsi:type="dcterms:W3CDTF">2026-02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5A79C832AE45AAED9C3DAE0402DD</vt:lpwstr>
  </property>
</Properties>
</file>